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3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-113" w:right="0" w:hanging="0"/>
        <w:jc w:val="center"/>
        <w:rPr/>
      </w:pPr>
      <w:r>
        <w:rPr>
          <w:rStyle w:val="C1"/>
          <w:color w:val="000000"/>
          <w:sz w:val="28"/>
          <w:szCs w:val="28"/>
        </w:rPr>
        <w:t>Это должен знать каждый</w:t>
      </w:r>
    </w:p>
    <w:p>
      <w:pPr>
        <w:pStyle w:val="C3"/>
        <w:shd w:val="clear" w:color="auto" w:fill="FFFFFF"/>
        <w:spacing w:beforeAutospacing="0" w:before="0" w:afterAutospacing="0" w:after="0"/>
        <w:jc w:val="center"/>
        <w:rPr/>
      </w:pPr>
      <w:r>
        <w:rPr>
          <w:rStyle w:val="C1"/>
          <w:color w:val="000000"/>
          <w:sz w:val="28"/>
          <w:szCs w:val="28"/>
        </w:rPr>
        <w:t>(о правилах безопасности в образовательном учреждении)</w:t>
      </w:r>
    </w:p>
    <w:p>
      <w:pPr>
        <w:pStyle w:val="ListParagraph"/>
        <w:spacing w:lineRule="auto" w:line="240" w:before="0" w:after="0"/>
        <w:ind w:left="4956" w:hanging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ербицкая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алентина Николаевна,</w:t>
      </w:r>
    </w:p>
    <w:p>
      <w:pPr>
        <w:pStyle w:val="ListParagraph"/>
        <w:spacing w:lineRule="auto" w:line="240" w:before="0" w:after="0"/>
        <w:ind w:left="4056" w:firstLine="9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итель начальных классов</w:t>
      </w:r>
    </w:p>
    <w:p>
      <w:pPr>
        <w:pStyle w:val="Normal"/>
        <w:spacing w:lineRule="auto" w:line="240" w:before="0" w:after="0"/>
        <w:ind w:left="4956" w:hanging="0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сшая квалификационная категория, </w:t>
      </w:r>
    </w:p>
    <w:p>
      <w:pPr>
        <w:pStyle w:val="Normal"/>
        <w:spacing w:lineRule="auto" w:line="240" w:before="0" w:after="0"/>
        <w:ind w:left="4956" w:hanging="0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БОУ «Лицей №23», г. Кемерово</w:t>
      </w:r>
    </w:p>
    <w:p>
      <w:pPr>
        <w:pStyle w:val="C3"/>
        <w:shd w:val="clear" w:color="auto" w:fill="FFFFFF"/>
        <w:spacing w:beforeAutospacing="0" w:before="0" w:afterAutospacing="0" w:after="0"/>
        <w:jc w:val="both"/>
        <w:rPr/>
      </w:pPr>
      <w:r>
        <w:rPr>
          <w:sz w:val="28"/>
          <w:szCs w:val="28"/>
          <w:shd w:fill="FFFFFF" w:val="clear"/>
        </w:rPr>
        <w:t xml:space="preserve">           </w:t>
      </w:r>
      <w:r>
        <w:rPr>
          <w:sz w:val="28"/>
          <w:szCs w:val="28"/>
          <w:shd w:fill="FFFFFF" w:val="clear"/>
        </w:rPr>
        <w:t>Вопрос  безопасности в современной школе</w:t>
      </w:r>
      <w:r>
        <w:rPr>
          <w:color w:val="000000" w:themeColor="text1"/>
          <w:sz w:val="28"/>
          <w:szCs w:val="28"/>
          <w:shd w:fill="FFFFFF" w:val="clear"/>
        </w:rPr>
        <w:t xml:space="preserve"> очень актуален сегодня, учитывая  то, </w:t>
      </w:r>
      <w:r>
        <w:rPr>
          <w:rStyle w:val="C1"/>
          <w:color w:val="000000"/>
          <w:sz w:val="28"/>
          <w:szCs w:val="28"/>
        </w:rPr>
        <w:t>что дети, вступают в тот возраст, когда становятся  все более и более самостоятельными. Теперь уже не всех провожают в школу или в спортивную секцию родители. Поэтому очень важно знать и уметь  вести себя так, чтобы избежать опасности не только дома, на улице, на природе, но и в школе во время уроков, перемен и прочих ситуациях.</w:t>
      </w:r>
    </w:p>
    <w:p>
      <w:pPr>
        <w:pStyle w:val="C3"/>
        <w:shd w:val="clear" w:color="auto" w:fill="FFFFFF"/>
        <w:spacing w:beforeAutospacing="0" w:before="0" w:afterAutospacing="0" w:after="0"/>
        <w:jc w:val="both"/>
        <w:rPr/>
      </w:pPr>
      <w:r>
        <w:rPr>
          <w:rStyle w:val="C1"/>
          <w:color w:val="000000"/>
          <w:sz w:val="28"/>
          <w:szCs w:val="28"/>
        </w:rPr>
        <w:t xml:space="preserve">        </w:t>
      </w:r>
      <w:r>
        <w:rPr>
          <w:rStyle w:val="C1"/>
          <w:color w:val="000000"/>
          <w:sz w:val="28"/>
          <w:szCs w:val="28"/>
        </w:rPr>
        <w:t xml:space="preserve">Предлагаю погрузиться, например, в школьную жизнь нашего лицея. </w:t>
      </w:r>
      <w:r>
        <w:rPr>
          <w:bCs/>
          <w:sz w:val="28"/>
          <w:szCs w:val="28"/>
        </w:rPr>
        <w:t>Ребёнок  любого  возраста,  в  силу  своих физиологических  особенностей,  очень  подвижен. Малоактивное  поведение  во  время  уроков  частично компенсируется  двигательной  активностью  в  перемены.  Стремящиеся  к  движению мальчишки  и  девчонки  особенно  любят  бегать  на переменах, проявляют излишнюю двигательную активность на уроках, многие бурно реагируют на сигнал пожарной  тревоги, а  это  очень  опасно,  так  как  в  любой  момент можно  получить  травму. Безопасность формируется и выражается во всех действиях, которые происходят в школе. Поэтому в каждом образовательном учреждении определены права и обязанности каждого участника образовательного процесса: руководитель школы отвечает за то, чтобы в школе были установлены конкретные правила, обеспечивающие безопасность как учителей и учащихся, так и всех остальных находящихся в школе лиц. Руководитель школы является главным ответственным лицом при формировании безопасной учебной среды; учитель отвечает за профессиональное проведение учебного процесса, а также за формирование в школе поддерживающей и безопасной среды; родитель отвечает за воспитание ответственного отношения  ребенка к своей безопасности и безопасности окружающих; обучающийся отвечает за соблюдение правил безопасности установленных в школе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Пропускной режим в здание школы контролируется. При входе в школу:</w:t>
        <w:br/>
        <w:t>- ежедневно дежурит сотрудник вахты; запрещен вход в школу любых посетителей, если они отказываются предъявить документы удостоверяющие личность и объяснить цель посещения;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- ежедневно дежурят: администрация лицея, дежурный класс (ребята среднего и старшего звена), учитель начальных классов, заместитель директора по безопасности и жизнедеятельности;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безопасность в лицее обеспечивают квалифицированные сотрудники специальных учреждений города. Установлено видеонаблюдение. Оборудована автоматическая система пожарной сигнализации, автоматическая система голосового оповещения. 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</w:t>
      </w:r>
      <w:r>
        <w:rPr>
          <w:bCs/>
          <w:color w:val="auto"/>
          <w:sz w:val="28"/>
          <w:szCs w:val="28"/>
        </w:rPr>
        <w:t xml:space="preserve">Особо  важное  значение  имеет и то, как лицеисты соблюдают Правила  поведения в период учебного времени.  Почему же так важно, правильно проводить перемены? Перемена – самое беззаботное для школьника время, но   в то же время – самое опасное. Чаще всего школьники получают травмы именно на перемене. Причём, это не всегда физические травмы, но и моральные, например, когда человека оскорбили. Чтобы не допускать всего этого, дети  должны вести себя достойно, быть внимательными. Тогда травматизма в школе станет гораздо меньше. </w:t>
      </w:r>
      <w:r>
        <w:rPr>
          <w:bCs/>
          <w:sz w:val="28"/>
          <w:szCs w:val="28"/>
        </w:rPr>
        <w:t xml:space="preserve">По моему  мнению, школьная перемена должна быть для всех разной. Один хочет тихо посидеть в кресле. Другому нужно плотно поесть. Третьему — побегать с мячом или  потанцевать. Дети  все разные и не могут  желать одного и того же. 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В нашем лицее еженедельно классные руководители подробно рассказывают обучающимся о правилах безопасного поведения,   о том, что делает администрация образовательного учреждения для безопасности обучающихся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ый школьник знает, что в</w:t>
      </w:r>
      <w:r>
        <w:rPr>
          <w:bCs/>
          <w:iCs/>
          <w:sz w:val="28"/>
          <w:szCs w:val="28"/>
        </w:rPr>
        <w:t>о время перерывов (перемен) учащийся обязан: (из Правил…)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sz w:val="28"/>
          <w:szCs w:val="28"/>
        </w:rPr>
        <w:t>- Использовать время перерыва для отдыха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iCs/>
          <w:sz w:val="28"/>
          <w:szCs w:val="28"/>
          <w:shd w:fill="FFFFFF" w:val="clear"/>
        </w:rPr>
        <w:t>Во время перемен учащийся обязан,  навести чистоту и порядок на своем рабочем месте, выйти из класса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sz w:val="28"/>
          <w:szCs w:val="28"/>
        </w:rPr>
        <w:t>- Во время перерывов (перемен) учащимся запрещается: с</w:t>
      </w:r>
      <w:r>
        <w:rPr>
          <w:iCs/>
          <w:sz w:val="28"/>
          <w:szCs w:val="28"/>
          <w:shd w:fill="FFFFFF" w:val="clear"/>
        </w:rPr>
        <w:t>овершать действия, опасные для жизни и здоровья самого себя и окружающих, а также действия, которые могут привести порче школьного имущества</w:t>
      </w:r>
      <w:r>
        <w:rPr>
          <w:sz w:val="28"/>
          <w:szCs w:val="28"/>
          <w:shd w:fill="FFFFFF" w:val="clear"/>
        </w:rPr>
        <w:t>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- </w:t>
      </w:r>
      <w:r>
        <w:rPr>
          <w:iCs/>
          <w:sz w:val="28"/>
          <w:szCs w:val="28"/>
          <w:shd w:fill="FFFFFF" w:val="clear"/>
        </w:rPr>
        <w:t>Употреблять грубые выражения и нецензурные слова по отношению к другим учащимся и ко всем работникам лицея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iCs/>
          <w:sz w:val="28"/>
          <w:szCs w:val="28"/>
          <w:shd w:fill="FFFFFF" w:val="clear"/>
        </w:rPr>
        <w:t xml:space="preserve">-Применять физическую силу для выяснения отношений или вымогательства, а также толкать друг друга, бросаться предметами, употреблять непристойные жесты и шуметь. </w:t>
      </w:r>
    </w:p>
    <w:p>
      <w:pPr>
        <w:pStyle w:val="Default"/>
        <w:tabs>
          <w:tab w:val="clear" w:pos="708"/>
          <w:tab w:val="left" w:pos="0" w:leader="none"/>
        </w:tabs>
        <w:rPr/>
      </w:pPr>
      <w:r>
        <w:rPr>
          <w:bCs/>
          <w:iCs/>
          <w:sz w:val="28"/>
          <w:szCs w:val="28"/>
        </w:rPr>
        <w:t xml:space="preserve">- </w:t>
      </w:r>
      <w:r>
        <w:rPr>
          <w:iCs/>
          <w:sz w:val="28"/>
          <w:szCs w:val="28"/>
          <w:shd w:fill="FFFFFF" w:val="clear"/>
        </w:rPr>
        <w:t>Во время перемен учащимся запрещается бегать по лестницам и  этажам; сидеть на полу и на подоконниках, открывать окна в рекреациях,</w:t>
      </w:r>
      <w:r>
        <w:rPr>
          <w:rStyle w:val="Apple-converted-space"/>
          <w:iCs/>
          <w:sz w:val="28"/>
          <w:szCs w:val="28"/>
          <w:shd w:fill="FFFFFF" w:val="clear"/>
        </w:rPr>
        <w:t> </w:t>
      </w:r>
      <w:r>
        <w:rPr>
          <w:rStyle w:val="Strong"/>
          <w:b w:val="false"/>
          <w:iCs/>
          <w:sz w:val="28"/>
          <w:szCs w:val="28"/>
          <w:shd w:fill="FFFFFF" w:val="clear"/>
        </w:rPr>
        <w:t>выходить из здания лицея без разрешения</w:t>
      </w:r>
      <w:r>
        <w:rPr>
          <w:rStyle w:val="Apple-converted-space"/>
          <w:iCs/>
          <w:sz w:val="28"/>
          <w:szCs w:val="28"/>
          <w:shd w:fill="FFFFFF" w:val="clear"/>
        </w:rPr>
        <w:t> </w:t>
      </w:r>
      <w:r>
        <w:rPr>
          <w:iCs/>
          <w:sz w:val="28"/>
          <w:szCs w:val="28"/>
          <w:shd w:fill="FFFFFF" w:val="clear"/>
        </w:rPr>
        <w:t>классного руководителя или дежурного администратора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Хорошо организована наглядная информация лицея о безопасности для обучающихся и родителей. </w:t>
      </w:r>
      <w:r>
        <w:rPr>
          <w:bCs/>
          <w:iCs/>
          <w:color w:val="auto"/>
          <w:sz w:val="28"/>
          <w:szCs w:val="28"/>
        </w:rPr>
        <w:t>В нашем лицее действует сайт образовательного учреждения, который адресован всем участникам образовательного процесса: обучающимся, родителям, учителям. На сайте размещены: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  Страница- Безопасность: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 Паспорт дорожной безопасности. План-схема;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 Положение об организации пропускного режима посетителей;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 Правила по технике безопасности;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 Информационная безопасность;</w:t>
        <w:br/>
        <w:t>- Безопасность на льду;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 Памятки (катание с горы, морозы, бытовые пожары, правила поведения в каникулярное время, действия при угрозе и т.д.)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</w:t>
      </w:r>
      <w:r>
        <w:rPr>
          <w:bCs/>
          <w:color w:val="auto"/>
          <w:sz w:val="28"/>
          <w:szCs w:val="28"/>
        </w:rPr>
        <w:t>Помогают разбираться и находить ответы на вопросы касающиеся безопасности, грамотно оформленные стенды, классные уголки о правилах поведения, а также безопасного пребывания детей в школе. Вот с</w:t>
      </w:r>
      <w:r>
        <w:rPr>
          <w:bCs/>
          <w:iCs/>
          <w:color w:val="auto"/>
          <w:sz w:val="28"/>
          <w:szCs w:val="28"/>
        </w:rPr>
        <w:t>амые простейшие  и доступные для понимания каждого правила безопасного поведения на переменах: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- Быть внимательным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- Не ввязываться в чужие конфликты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- Не завязывать конфликт самому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- Не бегать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- Не кататься на перилах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Мы много читаем и много знаем о безопасности НО, не будем лукавить -  бегать, активно двигаться на переменках ребятам, все равно хочется! Как же нам быть?! </w:t>
      </w:r>
      <w:r>
        <w:rPr>
          <w:sz w:val="28"/>
          <w:szCs w:val="28"/>
        </w:rPr>
        <w:t>Исследуя пространства  лицея, организуем безопасные перемены школьников. В</w:t>
      </w:r>
      <w:r>
        <w:rPr>
          <w:bCs/>
          <w:sz w:val="28"/>
          <w:szCs w:val="28"/>
        </w:rPr>
        <w:t xml:space="preserve">от что предложили и ввели в действие активисты и волонтёра лицея. </w:t>
      </w:r>
      <w:r>
        <w:rPr>
          <w:sz w:val="28"/>
          <w:szCs w:val="28"/>
        </w:rPr>
        <w:t xml:space="preserve">Игры для безопасных переменок. </w:t>
      </w:r>
      <w:r>
        <w:rPr>
          <w:bCs/>
          <w:sz w:val="28"/>
          <w:szCs w:val="28"/>
        </w:rPr>
        <w:t xml:space="preserve">Подвижные игры: «Ручеек», «Найди пару», «Передай игрушку по кругу», «Земля, вода, огонь, воздух», «Море волнуется», «Паучок». 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>Спокойные игры: «Сочини слово»,  «Продолжи сказку»,«Поймай хлопок», «Глухой телефон», Шахматы, «Крестики нолики»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ы на внимание и синхронизацию работы полушарий мозга: «Части тела», «Камень — утка», «Смак — здорово»,«Не перепутай!»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нцуем на перемене вместе со старшеклассниками на первом этаже в холе. </w:t>
      </w:r>
      <w:r>
        <w:rPr>
          <w:rFonts w:ascii="Times New Roman" w:hAnsi="Times New Roman"/>
          <w:sz w:val="28"/>
          <w:szCs w:val="28"/>
        </w:rPr>
        <w:t xml:space="preserve">Если нужно провести перемену спокойно, сосредоточиться перед предстоящими занятиями, мы любим рисовать или просто почитать интересный рассказ.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- Рисуем с ребятами на перемене в кабинете «отдыха» на  первом этаже в правом крыле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- Читаем интересные книги в зоне рекреации на первом этаже в правом крыле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с пользой провести переменку. В нашей школе мы посещаем: библиотеку. </w:t>
      </w:r>
      <w:r>
        <w:rPr>
          <w:rFonts w:ascii="Times New Roman" w:hAnsi="Times New Roman"/>
          <w:iCs/>
          <w:sz w:val="28"/>
          <w:szCs w:val="28"/>
        </w:rPr>
        <w:t>На переменке можно заглянуть и в читальный зал нашей чудесной библиотеки</w:t>
      </w:r>
    </w:p>
    <w:p>
      <w:pPr>
        <w:pStyle w:val="Normal"/>
        <w:tabs>
          <w:tab w:val="clear" w:pos="708"/>
          <w:tab w:val="right" w:pos="9214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е интересное место в  нашей школе это планетарий. Не менее интересный класс это – класс робототехни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04165" cy="304165"/>
                <wp:effectExtent l="0" t="0" r="0" b="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0" cy="304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2" path="m0,0l-2147483645,0l-2147483645,-2147483646l0,-2147483646xe" stroked="f" o:allowincell="f" style="position:absolute;margin-left:0.05pt;margin-top:0.05pt;width:23.9pt;height:23.9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i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На переменах есть возможность проводить интеллектуальные игры на разные темы, подготовку к научно практическим  конференциям, готовиться к школьным мероприятиям, много общаться с друзьями и познавать этот мир, школа позволяет делать это более разнообразно и безопасно, ребята именно в стенах ОУ учатся  правильно организовывать себя и своё время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В   нашем ОУ  безопасность формируется и выражается по  следующим направлениям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1. Создана здоровьесберегающая и безопасная инфраструктура О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2. Рационально организован учебный процесс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3. Проводятся физкультурно - оздоровительные мероприяти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4. Организованы профилактические и динамические наблюдения за состоянием здоровья учащихс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5. Осуществляется просветительская работа с учащимися и родителями, направленная на формирование понятий ценности здоровья и здорового образа жизни и безопасности жизнедеятельности учащихся.</w:t>
      </w:r>
    </w:p>
    <w:p>
      <w:pPr>
        <w:pStyle w:val="Default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ри работе над проектом ученица нашего класса Александра К. выбрала тему своей  научно-исследовательской работы -   «Безопасная переменка», итогом работы   стал  видеофильм «Нескучная переменка в моём лицее», в котором  Саша показала ребятам, как и где  безопасно, интересно, весело и с удовольствием можно провести переменку в нашем замечательном Лицее №23. </w:t>
      </w:r>
    </w:p>
    <w:p>
      <w:pPr>
        <w:pStyle w:val="Default"/>
        <w:tabs>
          <w:tab w:val="clear" w:pos="708"/>
          <w:tab w:val="left" w:pos="0" w:leader="none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>
        <w:rPr>
          <w:bCs/>
          <w:color w:val="000000"/>
          <w:sz w:val="28"/>
          <w:szCs w:val="28"/>
        </w:rPr>
        <w:t xml:space="preserve">Мы с ребятами нашего класса пришли к выводу: если  каждый  ученик  будет думать  о  последствиях  своих  действий, заботиться о своей безопасности и о безопасности ближнего, то  мы  все  вместе,  без  сомнений,  сможем  создать  для  себя безопасные  условия  пребывания в школе. На первой страничке своего  школьного дневника мои ученики собственноручно записали два правила: </w:t>
      </w:r>
      <w:r>
        <w:rPr>
          <w:bCs/>
          <w:i/>
          <w:iCs/>
          <w:color w:val="000000"/>
          <w:sz w:val="28"/>
          <w:szCs w:val="28"/>
        </w:rPr>
        <w:t>Позаботься о себе сам! Моя безопасность в моих руках!</w:t>
      </w:r>
    </w:p>
    <w:sectPr>
      <w:footerReference w:type="default" r:id="rId2"/>
      <w:type w:val="nextPage"/>
      <w:pgSz w:w="11906" w:h="16838"/>
      <w:pgMar w:left="1155" w:right="991" w:gutter="0" w:header="0" w:top="1134" w:footer="708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3286742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25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521a25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24346"/>
    <w:rPr>
      <w:rFonts w:ascii="Segoe UI" w:hAnsi="Segoe UI" w:eastAsia="Calibri" w:cs="Segoe UI"/>
      <w:sz w:val="18"/>
      <w:szCs w:val="18"/>
    </w:rPr>
  </w:style>
  <w:style w:type="character" w:styleId="C1" w:customStyle="1">
    <w:name w:val="c1"/>
    <w:basedOn w:val="DefaultParagraphFont"/>
    <w:qFormat/>
    <w:rsid w:val="00526c3d"/>
    <w:rPr/>
  </w:style>
  <w:style w:type="character" w:styleId="Style15" w:customStyle="1">
    <w:name w:val="Основной текст Знак"/>
    <w:basedOn w:val="DefaultParagraphFont"/>
    <w:qFormat/>
    <w:rsid w:val="00726c6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a86177"/>
    <w:rPr>
      <w:rFonts w:ascii="Calibri" w:hAnsi="Calibri" w:eastAsia="Calibri" w:cs="Times New Roman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fd7036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fd7036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DefaultParagraphFont"/>
    <w:qFormat/>
    <w:rsid w:val="007a60d6"/>
    <w:rPr/>
  </w:style>
  <w:style w:type="character" w:styleId="Strong">
    <w:name w:val="Strong"/>
    <w:basedOn w:val="DefaultParagraphFont"/>
    <w:uiPriority w:val="22"/>
    <w:qFormat/>
    <w:rsid w:val="007a60d6"/>
    <w:rPr>
      <w:b/>
      <w:bCs/>
    </w:rPr>
  </w:style>
  <w:style w:type="paragraph" w:styleId="Style19" w:customStyle="1">
    <w:name w:val="Заголовок"/>
    <w:basedOn w:val="Normal"/>
    <w:next w:val="Style20"/>
    <w:qFormat/>
    <w:rsid w:val="00957bf9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Style15"/>
    <w:rsid w:val="00726c64"/>
    <w:pPr>
      <w:spacing w:lineRule="auto" w:line="240" w:before="0" w:after="0"/>
      <w:jc w:val="right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1">
    <w:name w:val="List"/>
    <w:basedOn w:val="Style20"/>
    <w:rsid w:val="00957bf9"/>
    <w:pPr/>
    <w:rPr>
      <w:rFonts w:ascii="PT Astra Serif" w:hAnsi="PT Astra Serif" w:cs="Noto Sans Devanagari"/>
    </w:rPr>
  </w:style>
  <w:style w:type="paragraph" w:styleId="Style22" w:customStyle="1">
    <w:name w:val="Caption"/>
    <w:basedOn w:val="Normal"/>
    <w:qFormat/>
    <w:rsid w:val="00957bf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957bf9"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b511b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e221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521a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243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3" w:customStyle="1">
    <w:name w:val="c3"/>
    <w:basedOn w:val="Normal"/>
    <w:qFormat/>
    <w:rsid w:val="00526c3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4">
    <w:name w:val="Body Text Indent"/>
    <w:basedOn w:val="Normal"/>
    <w:link w:val="Style16"/>
    <w:uiPriority w:val="99"/>
    <w:semiHidden/>
    <w:unhideWhenUsed/>
    <w:rsid w:val="00a86177"/>
    <w:pPr>
      <w:spacing w:before="0" w:after="120"/>
      <w:ind w:left="283" w:hanging="0"/>
    </w:pPr>
    <w:rPr/>
  </w:style>
  <w:style w:type="paragraph" w:styleId="Style25" w:customStyle="1">
    <w:name w:val="Колонтитул"/>
    <w:basedOn w:val="Normal"/>
    <w:qFormat/>
    <w:rsid w:val="00957bf9"/>
    <w:pPr/>
    <w:rPr/>
  </w:style>
  <w:style w:type="paragraph" w:styleId="Style26" w:customStyle="1">
    <w:name w:val="Header"/>
    <w:basedOn w:val="Normal"/>
    <w:link w:val="Style17"/>
    <w:uiPriority w:val="99"/>
    <w:unhideWhenUsed/>
    <w:rsid w:val="00fd70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Footer"/>
    <w:basedOn w:val="Normal"/>
    <w:link w:val="Style18"/>
    <w:uiPriority w:val="99"/>
    <w:unhideWhenUsed/>
    <w:rsid w:val="00fd70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CCC2-9515-467A-A783-0535C16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5.6.2$Linux_X86_64 LibreOffice_project/50$Build-2</Application>
  <AppVersion>15.0000</AppVersion>
  <Pages>4</Pages>
  <Words>1129</Words>
  <Characters>7277</Characters>
  <CharactersWithSpaces>8580</CharactersWithSpaces>
  <Paragraphs>5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7T12:33:00Z</dcterms:created>
  <dc:creator>1</dc:creator>
  <dc:description/>
  <dc:language>ru-RU</dc:language>
  <cp:lastModifiedBy/>
  <cp:lastPrinted>2015-03-23T03:53:00Z</cp:lastPrinted>
  <dcterms:modified xsi:type="dcterms:W3CDTF">2025-12-09T15:4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